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504"/>
        <w:gridCol w:w="3962"/>
      </w:tblGrid>
      <w:tr w:rsidR="00ED5F48" w:rsidRPr="00185B50" w14:paraId="47DF545E" w14:textId="77777777" w:rsidTr="00E6649F">
        <w:tc>
          <w:tcPr>
            <w:tcW w:w="3107" w:type="pct"/>
            <w:vAlign w:val="center"/>
          </w:tcPr>
          <w:p w14:paraId="623DCF36" w14:textId="34961451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Czerwiec</w:t>
            </w:r>
          </w:p>
        </w:tc>
        <w:tc>
          <w:tcPr>
            <w:tcW w:w="1893" w:type="pct"/>
            <w:vAlign w:val="center"/>
          </w:tcPr>
          <w:p w14:paraId="784345F2" w14:textId="7FC5A87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D3F8243" w14:textId="6C65625E" w:rsidR="003B6069" w:rsidRPr="00185B50" w:rsidRDefault="00DB0990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087B977A" wp14:editId="2C4F68F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67945</wp:posOffset>
                  </wp:positionV>
                  <wp:extent cx="6623050" cy="4138930"/>
                  <wp:effectExtent l="0" t="0" r="6350" b="0"/>
                  <wp:wrapNone/>
                  <wp:docPr id="8" name="Рисунок 8" descr="Изображение выглядит как текст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ED19AF" w:rsidRPr="00185B50" w14:paraId="546A3C18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7780D1B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64B7914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127B4F6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0C8953D3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3D88B07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4394E47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84237D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57699A99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A903D23" w14:textId="6AC68EB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A862814" w14:textId="335A0CC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BC623A" w14:textId="1C398F0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111388A" w14:textId="1117346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B2EE6F" w14:textId="71FDCE5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71EC2C" w14:textId="171D873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7E1147" w14:textId="0EBCCB9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95CB634" w14:textId="2DD2452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C69B78" w14:textId="663F189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471560" w14:textId="69A0233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0BC1FD" w14:textId="6C4A7FB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1DF700" w14:textId="3301956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99B103" w14:textId="5F204A9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5289D3A" w14:textId="684B00D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0651ED" w14:textId="47F6ECD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081F62B" w14:textId="123C090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CDC03C" w14:textId="3E74DE6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454BE3A" w14:textId="2D84F1B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127770" w14:textId="1C8828E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7CB849" w14:textId="34E44B9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0B6B5FD" w14:textId="6171D20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CC5276" w14:textId="2965D60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845C86" w14:textId="63D89B3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2DE4AA3" w14:textId="62DAC0E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4E20D68" w14:textId="06EED36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91F7C" w14:textId="649B4E9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A99437" w14:textId="1C6969B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FA7D659" w14:textId="73881CD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83FCD1" w14:textId="43B2374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8697C6" w14:textId="66C6B48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794318" w14:textId="68BEBF9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0FEA73" w14:textId="5B017F1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A22BFE" w14:textId="74E95DF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7EB6E6" w14:textId="18776F3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3B4057" w14:textId="25CF80B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55BD0D8" w14:textId="38B5241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E67913D" w14:textId="66726D1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B8F6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FA2044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4981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C47FB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1A251E8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FF99" w14:textId="77777777" w:rsidR="00B362A6" w:rsidRDefault="00B362A6">
      <w:pPr>
        <w:spacing w:after="0"/>
      </w:pPr>
      <w:r>
        <w:separator/>
      </w:r>
    </w:p>
  </w:endnote>
  <w:endnote w:type="continuationSeparator" w:id="0">
    <w:p w14:paraId="129562D6" w14:textId="77777777" w:rsidR="00B362A6" w:rsidRDefault="00B36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F030" w14:textId="77777777" w:rsidR="00B362A6" w:rsidRDefault="00B362A6">
      <w:pPr>
        <w:spacing w:after="0"/>
      </w:pPr>
      <w:r>
        <w:separator/>
      </w:r>
    </w:p>
  </w:footnote>
  <w:footnote w:type="continuationSeparator" w:id="0">
    <w:p w14:paraId="2E717692" w14:textId="77777777" w:rsidR="00B362A6" w:rsidRDefault="00B362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62A6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5F32B-74FC-4A26-AA1E-673ED7F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7:00Z</dcterms:created>
  <dcterms:modified xsi:type="dcterms:W3CDTF">2020-07-19T1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